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ARA  MORALES MIGUEL ANGE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51773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8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3-0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8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5.56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5.56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UXILIO DE TRANSPORTE DE LOS HONORABLES CONCEJALES POR ASISTIR A LAS SESIONES ORDINARIAS Y EXTRAORDINARIAS DURANTE LA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60 DE AGOSTO 3 DE 2020 - AUXILIO DE TRANSPORTE SESIONES EXTRAORDINARIAS MES JULIO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4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8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